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Ind w:w="93" w:type="dxa"/>
        <w:tblLook w:val="04A0" w:firstRow="1" w:lastRow="0" w:firstColumn="1" w:lastColumn="0" w:noHBand="0" w:noVBand="1"/>
      </w:tblPr>
      <w:tblGrid>
        <w:gridCol w:w="51"/>
        <w:gridCol w:w="815"/>
        <w:gridCol w:w="224"/>
        <w:gridCol w:w="203"/>
        <w:gridCol w:w="33"/>
        <w:gridCol w:w="62"/>
        <w:gridCol w:w="558"/>
        <w:gridCol w:w="54"/>
        <w:gridCol w:w="142"/>
        <w:gridCol w:w="21"/>
        <w:gridCol w:w="120"/>
        <w:gridCol w:w="284"/>
        <w:gridCol w:w="142"/>
        <w:gridCol w:w="258"/>
        <w:gridCol w:w="398"/>
        <w:gridCol w:w="585"/>
        <w:gridCol w:w="292"/>
        <w:gridCol w:w="293"/>
        <w:gridCol w:w="273"/>
        <w:gridCol w:w="165"/>
        <w:gridCol w:w="138"/>
        <w:gridCol w:w="7"/>
        <w:gridCol w:w="75"/>
        <w:gridCol w:w="168"/>
        <w:gridCol w:w="492"/>
        <w:gridCol w:w="76"/>
        <w:gridCol w:w="152"/>
        <w:gridCol w:w="282"/>
        <w:gridCol w:w="339"/>
        <w:gridCol w:w="142"/>
        <w:gridCol w:w="117"/>
        <w:gridCol w:w="24"/>
        <w:gridCol w:w="230"/>
        <w:gridCol w:w="337"/>
        <w:gridCol w:w="142"/>
        <w:gridCol w:w="73"/>
        <w:gridCol w:w="48"/>
        <w:gridCol w:w="202"/>
        <w:gridCol w:w="48"/>
        <w:gridCol w:w="338"/>
        <w:gridCol w:w="1647"/>
      </w:tblGrid>
      <w:tr w:rsidR="00086A95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086A95" w:rsidRPr="00056568" w:rsidRDefault="00ED6A6A" w:rsidP="0005656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ED6A6A">
              <w:rPr>
                <w:rFonts w:ascii="Cambria" w:eastAsia="Times New Roman" w:hAnsi="Cambria" w:cs="Times New Roman"/>
                <w:noProof/>
                <w:color w:val="0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50EF8" wp14:editId="423C3CED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9525</wp:posOffset>
                      </wp:positionV>
                      <wp:extent cx="1101725" cy="1403985"/>
                      <wp:effectExtent l="0" t="0" r="2222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E0C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B67E0C" w:rsidRPr="00ED6A6A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B67E0C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ED6A6A">
                                    <w:rPr>
                                      <w:rFonts w:asciiTheme="majorHAnsi" w:hAnsiTheme="majorHAnsi"/>
                                    </w:rPr>
                                    <w:t>Affix Passport Photo Here</w:t>
                                  </w:r>
                                </w:p>
                                <w:p w:rsidR="00B67E0C" w:rsidRPr="00ED6A6A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3pt;margin-top:.75pt;width:86.7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">
                      <v:textbox style="mso-fit-shape-to-text:t">
                        <w:txbxContent>
                          <w:p w:rsidR="00B67E0C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67E0C" w:rsidRPr="00ED6A6A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67E0C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D6A6A">
                              <w:rPr>
                                <w:rFonts w:asciiTheme="majorHAnsi" w:hAnsiTheme="majorHAnsi"/>
                              </w:rPr>
                              <w:t>Affix Passport Photo Here</w:t>
                            </w:r>
                          </w:p>
                          <w:p w:rsidR="00B67E0C" w:rsidRPr="00ED6A6A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656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SG"/>
              </w:rPr>
              <w:t>LBKM Prestigious Scholarship</w:t>
            </w:r>
            <w:r w:rsidR="00056568" w:rsidRPr="00056568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  <w:lang w:eastAsia="en-SG"/>
              </w:rPr>
              <w:drawing>
                <wp:anchor distT="0" distB="0" distL="114300" distR="114300" simplePos="0" relativeHeight="251659264" behindDoc="0" locked="0" layoutInCell="1" allowOverlap="1" wp14:anchorId="1BFA1B1A" wp14:editId="64EE8777">
                  <wp:simplePos x="283845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1025" cy="164719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KM Logo HD_tonemapped 16bit - we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6A6A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ED6A6A" w:rsidRPr="00FE6173" w:rsidRDefault="004327E1" w:rsidP="00ED6A6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432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SG"/>
              </w:rPr>
              <w:t>APPLICATION FORM</w:t>
            </w:r>
          </w:p>
        </w:tc>
      </w:tr>
      <w:tr w:rsidR="00086A95" w:rsidRPr="00992609" w:rsidTr="00B67E0C">
        <w:trPr>
          <w:trHeight w:val="300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086A95" w:rsidRPr="00992609" w:rsidRDefault="00086A95" w:rsidP="00086A95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992609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56"/>
        </w:trPr>
        <w:tc>
          <w:tcPr>
            <w:tcW w:w="1388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992609" w:rsidRDefault="00B67E0C" w:rsidP="0005656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0C" w:rsidRPr="00992609" w:rsidRDefault="00B67E0C" w:rsidP="0005656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Undergraduate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111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graduate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455662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en-SG"/>
              </w:rPr>
              <w:t>*please tick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</w:tcPr>
          <w:p w:rsidR="00B67E0C" w:rsidRPr="00455662" w:rsidRDefault="00B67E0C" w:rsidP="00992609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B67E0C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E617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SG"/>
              </w:rPr>
              <w:t>Application Checklist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7815" w:type="dxa"/>
            <w:gridSpan w:val="37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lease type / write clearly and neatly within the spaces provided.</w:t>
            </w: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ll columns and spaces must be filled. If it is not applicable to you, indicate “NA”.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Please tick the checklist below and ensure all required documents have been provided, 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to be arranged in the following order: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  <w:hideMark/>
          </w:tcPr>
          <w:p w:rsidR="00B67E0C" w:rsidRPr="00992609" w:rsidRDefault="00B67E0C" w:rsidP="00ED6A6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Recent passport size photograph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7815" w:type="dxa"/>
            <w:gridSpan w:val="37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   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hotocopy of NRIC or passport (if NRIC is unavailable)</w:t>
            </w: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45E84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Letter of acceptance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/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nrolment  from the university / matriculation card</w:t>
            </w: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45E84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   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Latest exam results (for non-first year students)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  <w:hideMark/>
          </w:tcPr>
          <w:p w:rsidR="00B67E0C" w:rsidRPr="00992609" w:rsidRDefault="00B67E0C" w:rsidP="004327E1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Copies of all certificates obtained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45E84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Transcript of exam results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 Referee reports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   Mission s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tatement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</w:tcPr>
          <w:p w:rsidR="00B67E0C" w:rsidRPr="00FE6173" w:rsidRDefault="00B67E0C" w:rsidP="00FE6173">
            <w:pPr>
              <w:spacing w:after="0"/>
              <w:rPr>
                <w:rFonts w:asciiTheme="majorHAnsi" w:eastAsia="Times New Roman" w:hAnsiTheme="majorHAnsi" w:cs="Times New Roman"/>
                <w:color w:val="000000"/>
                <w:lang w:eastAsia="en-SG"/>
              </w:rPr>
            </w:pPr>
            <w:r w:rsidRPr="00FE6173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FE6173">
              <w:rPr>
                <w:rFonts w:asciiTheme="majorHAnsi" w:eastAsia="Times New Roman" w:hAnsiTheme="majorHAnsi" w:cs="Times New Roman"/>
                <w:color w:val="000000"/>
                <w:lang w:eastAsia="en-SG"/>
              </w:rPr>
              <w:t xml:space="preserve">   Research proposal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5B4CA5" w:rsidRPr="00992609" w:rsidTr="004A7FCE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5B4CA5" w:rsidRPr="00992609" w:rsidRDefault="005B4CA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E6173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FE6173">
              <w:rPr>
                <w:rFonts w:asciiTheme="majorHAnsi" w:eastAsia="Times New Roman" w:hAnsiTheme="majorHAnsi" w:cs="Times New Roman"/>
                <w:color w:val="000000"/>
                <w:lang w:eastAsia="en-SG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000000"/>
                <w:lang w:eastAsia="en-S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ublication(s): Please submit a copy of each of your publication(s), if any.</w:t>
            </w: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   For 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lf-financing applicants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 to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explain how you intend to finance your studies. </w:t>
            </w: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Please include documentary evidence, such as a bank statement, recent payslip, </w:t>
            </w:r>
            <w:proofErr w:type="gramStart"/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letter</w:t>
            </w:r>
            <w:proofErr w:type="gramEnd"/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of sponsorship, grant or award.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All documents which are </w:t>
            </w:r>
            <w:r w:rsidRPr="00FE6173">
              <w:rPr>
                <w:rFonts w:ascii="Cambria" w:eastAsia="Times New Roman" w:hAnsi="Cambria" w:cs="Times New Roman"/>
                <w:color w:val="000000"/>
                <w:u w:val="single"/>
                <w:lang w:eastAsia="en-SG"/>
              </w:rPr>
              <w:t>not in English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must be accompanied by an official certified English translation.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FE617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Only shortlisted applicants will be interviewed. 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The selection panel’s decision is final. LBKM does not enter into correspondences with regard to the reasons for non-selection of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pplicants.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853" w:type="dxa"/>
            <w:gridSpan w:val="25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Please send your application (hard copy) to:</w:t>
            </w: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5" w:type="dxa"/>
            <w:gridSpan w:val="19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Lembaga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Biasiswa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Kenangan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Maulud</w:t>
            </w:r>
            <w:proofErr w:type="spellEnd"/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427" w:type="dxa"/>
            <w:gridSpan w:val="31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No 448 Changi Road #04-01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Wisma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Indah</w:t>
            </w: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ingapore  419975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Incomplete applications and documents will not be accepted. Documents submitted are not returnable.</w:t>
            </w:r>
          </w:p>
        </w:tc>
      </w:tr>
      <w:tr w:rsidR="00B67E0C" w:rsidRPr="00992609" w:rsidTr="00B67E0C">
        <w:trPr>
          <w:trHeight w:val="285"/>
        </w:trPr>
        <w:tc>
          <w:tcPr>
            <w:tcW w:w="7815" w:type="dxa"/>
            <w:gridSpan w:val="37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15390E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All applications must reach LBKM by: </w:t>
            </w:r>
            <w:r w:rsidR="0015390E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30 June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="0015390E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2016</w:t>
            </w:r>
            <w:bookmarkStart w:id="0" w:name="_GoBack"/>
            <w:bookmarkEnd w:id="0"/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4327E1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For Official Use:</w:t>
            </w:r>
          </w:p>
        </w:tc>
      </w:tr>
      <w:tr w:rsidR="00B67E0C" w:rsidRPr="00992609" w:rsidTr="00B67E0C">
        <w:trPr>
          <w:trHeight w:val="285"/>
        </w:trPr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Name:</w:t>
            </w:r>
          </w:p>
        </w:tc>
        <w:tc>
          <w:tcPr>
            <w:tcW w:w="5836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01" w:type="dxa"/>
            <w:gridSpan w:val="11"/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Date received: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Course/University:</w:t>
            </w:r>
          </w:p>
        </w:tc>
        <w:tc>
          <w:tcPr>
            <w:tcW w:w="7908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noProof/>
                <w:color w:val="000000"/>
                <w:lang w:eastAsia="en-SG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A8233CF" wp14:editId="100A4C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1123950" cy="140970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1" cy="2168"/>
                                <a:chOff x="0" y="0"/>
                                <a:chExt cx="1761" cy="2168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61" cy="21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E0C" w:rsidRDefault="00B67E0C" w:rsidP="0099260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" name="Rectangl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1760" cy="2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96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67E0C" w:rsidRDefault="00B67E0C" w:rsidP="0099260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7" style="position:absolute;margin-left:9pt;margin-top:9pt;width:88.5pt;height:111pt;z-index:251663360" coordsize="1761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">
                      <v:rect id="Rectangle 2" o:spid="_x0000_s1028" style="position:absolute;width:1761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22sAA&#10;AADaAAAADwAAAGRycy9kb3ducmV2LnhtbESPUUsDMRCE3wv+h7BC33o5jyJyNi1SLPZNPPsDlst6&#10;CV42R7K2p7++EQQfh5n5htns5jCqM6XsIxu4q2pQxH20ngcDp/fD6gFUFmSLY2Qy8E0ZdtubxQZb&#10;Gy/8RudOBlUgnFs04ESmVuvcOwqYqzgRF+8jpoBSZBq0TXgp8DDqpq7vdUDPZcHhRHtH/Wf3FQzE&#10;4eVn/+zX80hNcILJy+G1M2Z5Oz89ghKa5T/81z5aAw38Xik3QG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H22sAAAADaAAAADwAAAAAAAAAAAAAAAACYAgAAZHJzL2Rvd25y&#10;ZXYueG1sUEsFBgAAAAAEAAQA9QAAAIUDAAAAAA==&#10;" fillcolor="#fefefe" stroked="f">
                        <v:path arrowok="t"/>
                        <v:textbox>
                          <w:txbxContent>
                            <w:p w:rsidR="00B67E0C" w:rsidRDefault="00B67E0C" w:rsidP="009926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3" o:spid="_x0000_s1029" style="position:absolute;top:1;width:1760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VYsMA&#10;AADaAAAADwAAAGRycy9kb3ducmV2LnhtbESPwW7CMBBE75X4B2srcSsORbRVwCAKQoJDD6H9gFW8&#10;xKHx2opNEv4eI1XqcTQzbzTL9WAb0VEbascKppMMBHHpdM2Vgp/v/csHiBCRNTaOScGNAqxXo6cl&#10;5tr1XFB3ipVIEA45KjAx+lzKUBqyGCbOEyfv7FqLMcm2krrFPsFtI1+z7E1arDktGPS0NVT+nq5W&#10;QbY7mtml83N58V+f0/d9EbEvlBo/D5sFiEhD/A//tQ9awQweV9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VYsMAAADaAAAADwAAAAAAAAAAAAAAAACYAgAAZHJzL2Rv&#10;d25yZXYueG1sUEsFBgAAAAAEAAQA9QAAAIgDAAAAAA==&#10;" filled="f" strokeweight=".24906mm">
                        <v:path arrowok="t"/>
                        <v:textbox>
                          <w:txbxContent>
                            <w:p w:rsidR="00B67E0C" w:rsidRDefault="00B67E0C" w:rsidP="009926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A:</w:t>
            </w:r>
          </w:p>
        </w:tc>
        <w:tc>
          <w:tcPr>
            <w:tcW w:w="4636" w:type="dxa"/>
            <w:gridSpan w:val="2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PERSONAL PARTICULARS</w:t>
            </w: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674" w:type="dxa"/>
            <w:gridSpan w:val="10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516" w:type="dxa"/>
            <w:gridSpan w:val="11"/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ame (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as in NRIC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):</w:t>
            </w:r>
          </w:p>
        </w:tc>
        <w:tc>
          <w:tcPr>
            <w:tcW w:w="7483" w:type="dxa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21" w:type="dxa"/>
            <w:gridSpan w:val="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516" w:type="dxa"/>
            <w:gridSpan w:val="11"/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NRIC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o:</w:t>
            </w:r>
          </w:p>
        </w:tc>
        <w:tc>
          <w:tcPr>
            <w:tcW w:w="3362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ationality: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Singaporean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Gender: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0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Male</w:t>
            </w:r>
          </w:p>
        </w:tc>
      </w:tr>
      <w:tr w:rsidR="00B67E0C" w:rsidRPr="00992609" w:rsidTr="00B67E0C">
        <w:trPr>
          <w:gridBefore w:val="1"/>
          <w:wBefore w:w="51" w:type="dxa"/>
          <w:trHeight w:val="64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Singapore PR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06" w:type="dxa"/>
            <w:gridSpan w:val="11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Female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Date of Birth:</w:t>
            </w:r>
          </w:p>
        </w:tc>
        <w:tc>
          <w:tcPr>
            <w:tcW w:w="258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Marital Status: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Single                           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Married </w:t>
            </w:r>
          </w:p>
        </w:tc>
      </w:tr>
      <w:tr w:rsidR="00B67E0C" w:rsidRPr="00992609" w:rsidTr="00B67E0C">
        <w:trPr>
          <w:gridBefore w:val="1"/>
          <w:wBefore w:w="51" w:type="dxa"/>
          <w:trHeight w:val="58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Widowed            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847F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Divorced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Race:</w:t>
            </w:r>
          </w:p>
        </w:tc>
        <w:tc>
          <w:tcPr>
            <w:tcW w:w="258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Religion:</w:t>
            </w:r>
          </w:p>
        </w:tc>
        <w:tc>
          <w:tcPr>
            <w:tcW w:w="412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Home Address:</w:t>
            </w:r>
          </w:p>
        </w:tc>
        <w:tc>
          <w:tcPr>
            <w:tcW w:w="8104" w:type="dxa"/>
            <w:gridSpan w:val="3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08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al code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4484" w:type="dxa"/>
            <w:gridSpan w:val="1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Mailing address, if different from above: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104" w:type="dxa"/>
            <w:gridSpan w:val="34"/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83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08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al Code:</w:t>
            </w:r>
          </w:p>
        </w:tc>
        <w:tc>
          <w:tcPr>
            <w:tcW w:w="20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Personal Email:</w:t>
            </w:r>
          </w:p>
        </w:tc>
        <w:tc>
          <w:tcPr>
            <w:tcW w:w="8104" w:type="dxa"/>
            <w:gridSpan w:val="3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Mobile:</w:t>
            </w:r>
          </w:p>
        </w:tc>
        <w:tc>
          <w:tcPr>
            <w:tcW w:w="296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Home:</w:t>
            </w:r>
          </w:p>
        </w:tc>
        <w:tc>
          <w:tcPr>
            <w:tcW w:w="29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ffice:</w:t>
            </w:r>
          </w:p>
        </w:tc>
        <w:tc>
          <w:tcPr>
            <w:tcW w:w="29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B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PARTICULARS OF NEXT-OF-KIN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674" w:type="dxa"/>
            <w:gridSpan w:val="10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916" w:type="dxa"/>
            <w:gridSpan w:val="1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ame (Mr / Ms / Madam):</w:t>
            </w: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Home Address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08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al Code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 No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6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mail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Relationship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6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916" w:type="dxa"/>
            <w:gridSpan w:val="1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ccupation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&amp; Employer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lastRenderedPageBreak/>
              <w:t>Section C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CURRENT / INTENDED COURSE OF STUDY</w:t>
            </w:r>
          </w:p>
        </w:tc>
      </w:tr>
      <w:tr w:rsidR="00B67E0C" w:rsidRPr="00992609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University:</w:t>
            </w:r>
          </w:p>
        </w:tc>
        <w:tc>
          <w:tcPr>
            <w:tcW w:w="8050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F944E5" w:rsidRDefault="00B67E0C" w:rsidP="00F944E5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944E5">
              <w:rPr>
                <w:rFonts w:ascii="Cambria" w:eastAsia="Times New Roman" w:hAnsi="Cambria" w:cs="Times New Roman"/>
                <w:color w:val="000000"/>
                <w:lang w:eastAsia="en-SG"/>
              </w:rPr>
              <w:t>Course of Study:</w:t>
            </w:r>
          </w:p>
        </w:tc>
        <w:tc>
          <w:tcPr>
            <w:tcW w:w="8050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F944E5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F944E5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944E5">
              <w:rPr>
                <w:rFonts w:ascii="Cambria" w:eastAsia="Times New Roman" w:hAnsi="Cambria" w:cs="Times New Roman"/>
                <w:color w:val="000000"/>
                <w:lang w:eastAsia="en-SG"/>
              </w:rPr>
              <w:t>Mode of Study:</w:t>
            </w:r>
          </w:p>
        </w:tc>
        <w:tc>
          <w:tcPr>
            <w:tcW w:w="2242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944E5">
              <w:rPr>
                <w:rFonts w:ascii="Cambria" w:eastAsia="Times New Roman" w:hAnsi="Cambria" w:cs="Times New Roman"/>
                <w:color w:val="000000"/>
                <w:lang w:eastAsia="en-SG"/>
              </w:rPr>
              <w:t>Full time ONLY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01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F944E5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Coursewor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F944E5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Research</w:t>
            </w: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22A9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Year of Study: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4</w:t>
            </w:r>
          </w:p>
        </w:tc>
        <w:tc>
          <w:tcPr>
            <w:tcW w:w="1828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en-SG"/>
              </w:rPr>
              <w:t>*please circle</w:t>
            </w:r>
          </w:p>
        </w:tc>
        <w:tc>
          <w:tcPr>
            <w:tcW w:w="1189" w:type="dxa"/>
            <w:gridSpan w:val="6"/>
            <w:shd w:val="clear" w:color="auto" w:fill="auto"/>
            <w:vAlign w:val="bottom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Others:</w:t>
            </w:r>
          </w:p>
        </w:tc>
        <w:tc>
          <w:tcPr>
            <w:tcW w:w="249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22A9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Commencement Date:</w:t>
            </w:r>
          </w:p>
        </w:tc>
        <w:tc>
          <w:tcPr>
            <w:tcW w:w="2973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2242" w:type="dxa"/>
            <w:gridSpan w:val="13"/>
            <w:shd w:val="clear" w:color="auto" w:fill="auto"/>
            <w:vAlign w:val="bottom"/>
          </w:tcPr>
          <w:p w:rsidR="00B67E0C" w:rsidRPr="00992609" w:rsidRDefault="00B67E0C" w:rsidP="00A46C4F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Expected Graduation Date: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Why do you choose this university and course?</w:t>
            </w: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Do you have a confirmation letter to pursue this course? </w:t>
            </w:r>
            <w:r w:rsidRPr="00922A9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if yes, please attach)</w:t>
            </w: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22A99" w:rsidRDefault="00B67E0C" w:rsidP="00922A9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Yes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22A99" w:rsidRDefault="00B67E0C" w:rsidP="00922A9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11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N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089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7215" w:type="dxa"/>
            <w:gridSpan w:val="33"/>
            <w:shd w:val="clear" w:color="auto" w:fill="auto"/>
            <w:noWrap/>
            <w:vAlign w:val="center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Amount of tuition fees and other related costs to complete the course: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$</w:t>
            </w: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D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  <w:hideMark/>
          </w:tcPr>
          <w:p w:rsidR="00B67E0C" w:rsidRPr="00B5039D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CADEMIC QUALIFICATIONS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8B40B3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attach certified true c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 xml:space="preserve">opies of </w:t>
            </w:r>
            <w:r w:rsidRPr="00B67E0C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en-SG"/>
              </w:rPr>
              <w:t>official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 xml:space="preserve"> transcript of academic records from each university/institution/school)</w:t>
            </w: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00" w:type="dxa"/>
            <w:gridSpan w:val="19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4" w:type="dxa"/>
            <w:gridSpan w:val="1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83" w:type="dxa"/>
            <w:gridSpan w:val="5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8B40B3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8B40B3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a.    Tertiary Education 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  From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To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Institution</w:t>
            </w: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Qualification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Results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5118" w:type="dxa"/>
            <w:gridSpan w:val="22"/>
            <w:shd w:val="clear" w:color="auto" w:fill="auto"/>
            <w:noWrap/>
            <w:vAlign w:val="center"/>
            <w:hideMark/>
          </w:tcPr>
          <w:p w:rsidR="00B67E0C" w:rsidRPr="008B40B3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8B40B3">
              <w:rPr>
                <w:rFonts w:ascii="Cambria" w:eastAsia="Times New Roman" w:hAnsi="Cambria" w:cs="Times New Roman"/>
                <w:color w:val="000000"/>
                <w:lang w:eastAsia="en-SG"/>
              </w:rPr>
              <w:lastRenderedPageBreak/>
              <w:t>b.    Secondary &amp; Post-Secondary Education</w:t>
            </w:r>
          </w:p>
        </w:tc>
        <w:tc>
          <w:tcPr>
            <w:tcW w:w="2576" w:type="dxa"/>
            <w:gridSpan w:val="1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57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From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To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chool / College/ Polytechnic</w:t>
            </w: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Qualification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Result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E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INVOLVEMENT IN COMMUNITY OR CO-CURRICULAR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CTIVITIES</w:t>
            </w:r>
          </w:p>
        </w:tc>
      </w:tr>
      <w:tr w:rsidR="00B67E0C" w:rsidRPr="00B5039D" w:rsidTr="00B67E0C">
        <w:trPr>
          <w:trHeight w:val="300"/>
        </w:trPr>
        <w:tc>
          <w:tcPr>
            <w:tcW w:w="12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47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57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Year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(Period)</w:t>
            </w: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of Association/Organisation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/Society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Description of Projects/Activities/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rvices Rendered</w:t>
            </w:r>
          </w:p>
        </w:tc>
      </w:tr>
      <w:tr w:rsidR="00B67E0C" w:rsidRPr="00B5039D" w:rsidTr="00B67E0C">
        <w:trPr>
          <w:trHeight w:val="60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9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47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2F690A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F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  <w:hideMark/>
          </w:tcPr>
          <w:p w:rsidR="00B67E0C" w:rsidRPr="00992609" w:rsidRDefault="00B67E0C" w:rsidP="005C5528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EMPLOYMENT HISTORY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in chronological order, current first</w:t>
            </w: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)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92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47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Year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(Period)</w:t>
            </w: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Position Held</w:t>
            </w: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/ Address of Employer</w:t>
            </w: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7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32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</w:tbl>
    <w:p w:rsidR="00922A99" w:rsidRDefault="00922A99"/>
    <w:p w:rsidR="005C5528" w:rsidRDefault="005C5528"/>
    <w:p w:rsidR="00007D50" w:rsidRDefault="00007D50"/>
    <w:p w:rsidR="005C5528" w:rsidRDefault="005C5528"/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422"/>
        <w:gridCol w:w="668"/>
        <w:gridCol w:w="61"/>
        <w:gridCol w:w="142"/>
        <w:gridCol w:w="444"/>
        <w:gridCol w:w="422"/>
        <w:gridCol w:w="124"/>
        <w:gridCol w:w="128"/>
        <w:gridCol w:w="239"/>
        <w:gridCol w:w="58"/>
        <w:gridCol w:w="234"/>
        <w:gridCol w:w="481"/>
        <w:gridCol w:w="561"/>
        <w:gridCol w:w="613"/>
        <w:gridCol w:w="433"/>
        <w:gridCol w:w="478"/>
        <w:gridCol w:w="49"/>
        <w:gridCol w:w="88"/>
        <w:gridCol w:w="458"/>
        <w:gridCol w:w="731"/>
        <w:gridCol w:w="378"/>
        <w:gridCol w:w="194"/>
        <w:gridCol w:w="264"/>
        <w:gridCol w:w="268"/>
        <w:gridCol w:w="15"/>
        <w:gridCol w:w="863"/>
        <w:gridCol w:w="1266"/>
      </w:tblGrid>
      <w:tr w:rsidR="00F944E5" w:rsidRPr="00992609" w:rsidTr="00451B89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4E5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lastRenderedPageBreak/>
              <w:t>Section G</w:t>
            </w:r>
            <w:r w:rsidR="00F944E5"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REFEREES (</w:t>
            </w: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 xml:space="preserve">Please provide details of 2 referees who are </w:t>
            </w:r>
            <w:r w:rsidRPr="00D828A0">
              <w:rPr>
                <w:rFonts w:ascii="Cambria" w:eastAsia="Times New Roman" w:hAnsi="Cambria" w:cs="Times New Roman"/>
                <w:i/>
                <w:iCs/>
                <w:color w:val="000000"/>
                <w:u w:val="single"/>
                <w:lang w:eastAsia="en-SG"/>
              </w:rPr>
              <w:t>not family members</w:t>
            </w:r>
            <w:r w:rsidR="00EE258A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, and attach their reports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)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1)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Name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ddress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EE258A" w:rsidRPr="00992609" w:rsidTr="00451B89">
        <w:trPr>
          <w:trHeight w:val="43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 No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Years Known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mail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ccupation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/ Employer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2)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Name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ddress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EE258A" w:rsidRPr="00992609" w:rsidTr="00451B89">
        <w:trPr>
          <w:trHeight w:val="43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43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 No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Years Known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mail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ccupation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/ Employer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B5039D" w:rsidRPr="00B5039D" w:rsidTr="00451B89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39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H</w:t>
            </w:r>
            <w:r w:rsidR="00B5039D"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9D" w:rsidRPr="00B5039D" w:rsidRDefault="0073096D" w:rsidP="0073096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DDITIONAL INFORMATION</w:t>
            </w:r>
          </w:p>
        </w:tc>
      </w:tr>
      <w:tr w:rsidR="00B5039D" w:rsidRPr="00B5039D" w:rsidTr="00451B89">
        <w:trPr>
          <w:trHeight w:val="300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3096D" w:rsidRDefault="0073096D" w:rsidP="0073096D">
            <w:pPr>
              <w:pStyle w:val="ListParagraph"/>
              <w:numPr>
                <w:ilvl w:val="0"/>
                <w:numId w:val="2"/>
              </w:numPr>
              <w:spacing w:after="0"/>
              <w:ind w:left="474" w:hanging="425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Are you applying for or receiving financial support from other sources?      YES   /   NO</w:t>
            </w:r>
          </w:p>
          <w:p w:rsidR="0073096D" w:rsidRPr="0073096D" w:rsidRDefault="0073096D" w:rsidP="0073096D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73096D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If yes, please specify below)</w:t>
            </w:r>
          </w:p>
        </w:tc>
      </w:tr>
      <w:tr w:rsidR="0073096D" w:rsidRPr="00B5039D" w:rsidTr="00451B89">
        <w:trPr>
          <w:trHeight w:val="285"/>
        </w:trPr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73096D" w:rsidRPr="00B5039D" w:rsidRDefault="0073096D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94" w:type="dxa"/>
            <w:gridSpan w:val="11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096D" w:rsidRPr="00B5039D" w:rsidRDefault="0073096D" w:rsidP="00B5039D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104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096D" w:rsidRPr="00B5039D" w:rsidRDefault="0073096D" w:rsidP="002F690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2923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096D" w:rsidRPr="00B5039D" w:rsidRDefault="0073096D" w:rsidP="002F690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3096D" w:rsidRPr="00B5039D" w:rsidRDefault="0073096D" w:rsidP="002F690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285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of Award</w:t>
            </w: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96D" w:rsidRPr="00B5039D" w:rsidRDefault="0073096D" w:rsidP="00B5039D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warded By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73096D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mount</w:t>
            </w:r>
          </w:p>
        </w:tc>
      </w:tr>
      <w:tr w:rsidR="0073096D" w:rsidRPr="00B5039D" w:rsidTr="00451B89">
        <w:trPr>
          <w:trHeight w:val="600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3096D" w:rsidRPr="00B5039D" w:rsidRDefault="0073096D" w:rsidP="002F690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2F690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73096D" w:rsidRPr="00B5039D" w:rsidTr="00451B89">
        <w:trPr>
          <w:trHeight w:val="600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600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352"/>
        </w:trPr>
        <w:tc>
          <w:tcPr>
            <w:tcW w:w="10082" w:type="dxa"/>
            <w:gridSpan w:val="27"/>
            <w:tcBorders>
              <w:top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0F6232">
            <w:pPr>
              <w:pStyle w:val="ListParagraph"/>
              <w:spacing w:after="0"/>
              <w:ind w:left="474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600"/>
        </w:trPr>
        <w:tc>
          <w:tcPr>
            <w:tcW w:w="10082" w:type="dxa"/>
            <w:gridSpan w:val="27"/>
            <w:shd w:val="clear" w:color="auto" w:fill="auto"/>
            <w:noWrap/>
            <w:vAlign w:val="bottom"/>
          </w:tcPr>
          <w:p w:rsidR="0073096D" w:rsidRDefault="0073096D" w:rsidP="0073096D">
            <w:pPr>
              <w:pStyle w:val="ListParagraph"/>
              <w:numPr>
                <w:ilvl w:val="0"/>
                <w:numId w:val="2"/>
              </w:numPr>
              <w:spacing w:after="0"/>
              <w:ind w:left="474" w:hanging="425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lastRenderedPageBreak/>
              <w:t xml:space="preserve">How do you intend to finance your studies without financial aid? </w:t>
            </w:r>
          </w:p>
          <w:p w:rsidR="0073096D" w:rsidRPr="0073096D" w:rsidRDefault="0073096D" w:rsidP="0073096D">
            <w:pPr>
              <w:spacing w:after="0"/>
              <w:ind w:left="49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73096D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Please attach supporting documents)</w:t>
            </w:r>
          </w:p>
        </w:tc>
      </w:tr>
      <w:tr w:rsidR="000F6232" w:rsidRPr="00B5039D" w:rsidTr="00451B89">
        <w:trPr>
          <w:trHeight w:val="600"/>
        </w:trPr>
        <w:tc>
          <w:tcPr>
            <w:tcW w:w="10082" w:type="dxa"/>
            <w:gridSpan w:val="27"/>
            <w:tcBorders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082" w:type="dxa"/>
            <w:gridSpan w:val="2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311"/>
        </w:trPr>
        <w:tc>
          <w:tcPr>
            <w:tcW w:w="1090" w:type="dxa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94" w:type="dxa"/>
            <w:gridSpan w:val="11"/>
            <w:tcBorders>
              <w:top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23" w:type="dxa"/>
            <w:gridSpan w:val="10"/>
            <w:tcBorders>
              <w:top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6232" w:rsidRDefault="000F6232" w:rsidP="000F6232">
            <w:pPr>
              <w:pStyle w:val="ListParagraph"/>
              <w:numPr>
                <w:ilvl w:val="0"/>
                <w:numId w:val="2"/>
              </w:numPr>
              <w:spacing w:after="0"/>
              <w:ind w:left="474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Have you ever been awarded any scholarship before?     YES   /   NO</w:t>
            </w:r>
          </w:p>
          <w:p w:rsidR="000F6232" w:rsidRPr="000F6232" w:rsidRDefault="000F6232" w:rsidP="000F6232">
            <w:pPr>
              <w:pStyle w:val="ListParagraph"/>
              <w:spacing w:after="0"/>
              <w:ind w:left="49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If yes, please specify below)</w:t>
            </w:r>
          </w:p>
        </w:tc>
      </w:tr>
      <w:tr w:rsidR="000F6232" w:rsidRPr="00B5039D" w:rsidTr="00451B89">
        <w:trPr>
          <w:trHeight w:val="316"/>
        </w:trPr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94" w:type="dxa"/>
            <w:gridSpan w:val="11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73" w:type="dxa"/>
            <w:gridSpan w:val="4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96" w:type="dxa"/>
            <w:gridSpan w:val="8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353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Pr="000F6232" w:rsidRDefault="000F6232" w:rsidP="000F623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Year</w:t>
            </w: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Pr="000F6232" w:rsidRDefault="000F6232" w:rsidP="000F623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of Award</w:t>
            </w: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Pr="000F6232" w:rsidRDefault="000F6232" w:rsidP="000F623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warded By</w:t>
            </w:r>
          </w:p>
        </w:tc>
      </w:tr>
      <w:tr w:rsidR="000F6232" w:rsidRPr="00B5039D" w:rsidTr="00451B89">
        <w:trPr>
          <w:trHeight w:val="600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bookmarkStart w:id="1" w:name="RANGE!A1:M62"/>
            <w:bookmarkEnd w:id="1"/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I:</w:t>
            </w:r>
          </w:p>
        </w:tc>
        <w:tc>
          <w:tcPr>
            <w:tcW w:w="67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MISSION STATEMENT </w:t>
            </w:r>
            <w:r w:rsidRPr="00B5039D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not less than 500 words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6B" w:rsidRDefault="0038396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Please attach a statement explaining why you are applying for this scholarship. What are your goals and aspirations? What 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would </w:t>
            </w: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you like to achieve after obtaining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your degree / higher qualifications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>?</w:t>
            </w:r>
          </w:p>
          <w:p w:rsidR="00835A9B" w:rsidRDefault="00835A9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835A9B" w:rsidRPr="00B5039D" w:rsidRDefault="00835A9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graduate students are required to describe your reasons and motivation for pursuing a postgraduate degree.</w:t>
            </w: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J:</w:t>
            </w:r>
          </w:p>
        </w:tc>
        <w:tc>
          <w:tcPr>
            <w:tcW w:w="89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PROPOSED RESEARCH (For </w:t>
            </w:r>
            <w:r w:rsidR="00835A9B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post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graduate students)</w:t>
            </w: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6B" w:rsidRPr="00B5039D" w:rsidRDefault="0038396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On a separate sheet of paper, please state your proposed research area and the details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>, and give the significance and aims of the research</w:t>
            </w:r>
            <w:r w:rsidR="009847FA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.  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>Please</w:t>
            </w:r>
            <w:r w:rsidR="009847FA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include the name of your Professor / Supervisor, including </w:t>
            </w: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his/her credentials.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Please note that this is an importan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tatement; based on which the Scholarship Panel will decide on the award of the Scholarship).</w:t>
            </w:r>
          </w:p>
        </w:tc>
      </w:tr>
      <w:tr w:rsidR="0038396B" w:rsidRPr="00B5039D" w:rsidTr="002F690A">
        <w:trPr>
          <w:trHeight w:val="285"/>
        </w:trPr>
        <w:tc>
          <w:tcPr>
            <w:tcW w:w="68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86A95" w:rsidRPr="00B5039D" w:rsidTr="00007D50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2F690A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</w:t>
            </w:r>
            <w:r w:rsidR="00007D50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ection K</w:t>
            </w:r>
            <w:r w:rsidR="00086A95"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2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DECLARATIO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007D50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86A95" w:rsidRPr="00B5039D" w:rsidTr="002F690A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086A95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I hereby declare that all the information provided by me in connection w</w:t>
            </w:r>
            <w:r w:rsidR="002F690A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ith this application is true,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ccurate and complete. I understand that any inaccurate, incomplete or false information given or any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omission of information required shall render this application invalid and LBKM may</w:t>
            </w:r>
            <w:r w:rsidR="002F690A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,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at its discretion</w:t>
            </w:r>
            <w:r w:rsidR="002F690A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,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withdraw any offer of acceptance made to me on the basis of such information. I hereby authorise LBKM t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obtain and verify any part of the information given by me from or with any source, as it deems appropriate.</w:t>
            </w: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007D50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007D50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07D50" w:rsidRPr="00B5039D" w:rsidTr="00B67E0C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Applicant's signatur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007D50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Dat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</w:tbl>
    <w:p w:rsidR="00B5039D" w:rsidRDefault="00B5039D"/>
    <w:sectPr w:rsidR="00B5039D" w:rsidSect="00D828A0">
      <w:pgSz w:w="11906" w:h="16838" w:code="9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7E5"/>
    <w:multiLevelType w:val="hybridMultilevel"/>
    <w:tmpl w:val="7B2CAB8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6D9B"/>
    <w:multiLevelType w:val="hybridMultilevel"/>
    <w:tmpl w:val="1084032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09"/>
    <w:rsid w:val="00007D50"/>
    <w:rsid w:val="00056568"/>
    <w:rsid w:val="00086A95"/>
    <w:rsid w:val="000F6232"/>
    <w:rsid w:val="0015390E"/>
    <w:rsid w:val="002F690A"/>
    <w:rsid w:val="0038396B"/>
    <w:rsid w:val="00402C35"/>
    <w:rsid w:val="004327E1"/>
    <w:rsid w:val="00451B89"/>
    <w:rsid w:val="00455662"/>
    <w:rsid w:val="005B4CA5"/>
    <w:rsid w:val="005C5528"/>
    <w:rsid w:val="0073096D"/>
    <w:rsid w:val="007556CE"/>
    <w:rsid w:val="0076199B"/>
    <w:rsid w:val="00782188"/>
    <w:rsid w:val="00835A9B"/>
    <w:rsid w:val="008B40B3"/>
    <w:rsid w:val="00922A99"/>
    <w:rsid w:val="00945E84"/>
    <w:rsid w:val="009847FA"/>
    <w:rsid w:val="00992609"/>
    <w:rsid w:val="00A46C4F"/>
    <w:rsid w:val="00B5039D"/>
    <w:rsid w:val="00B67E0C"/>
    <w:rsid w:val="00C03D90"/>
    <w:rsid w:val="00C343FA"/>
    <w:rsid w:val="00D828A0"/>
    <w:rsid w:val="00ED6A6A"/>
    <w:rsid w:val="00EE258A"/>
    <w:rsid w:val="00F31584"/>
    <w:rsid w:val="00F944E5"/>
    <w:rsid w:val="00FB38EC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A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A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7FF-623E-4698-B65F-F078874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M</dc:creator>
  <cp:lastModifiedBy>Ruhaini-LBKM</cp:lastModifiedBy>
  <cp:revision>14</cp:revision>
  <cp:lastPrinted>2015-06-30T05:35:00Z</cp:lastPrinted>
  <dcterms:created xsi:type="dcterms:W3CDTF">2015-03-16T03:02:00Z</dcterms:created>
  <dcterms:modified xsi:type="dcterms:W3CDTF">2016-05-25T04:33:00Z</dcterms:modified>
</cp:coreProperties>
</file>